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4218AB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3256"/>
        <w:gridCol w:w="575"/>
        <w:gridCol w:w="419"/>
        <w:gridCol w:w="431"/>
        <w:gridCol w:w="1001"/>
        <w:gridCol w:w="265"/>
        <w:gridCol w:w="249"/>
        <w:gridCol w:w="320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57429B">
              <w:rPr>
                <w:rFonts w:ascii="Times New Roman" w:hAnsi="Times New Roman" w:cs="Times New Roman"/>
                <w:b/>
              </w:rPr>
              <w:t>750/202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57429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me:</w:t>
            </w:r>
            <w:r w:rsidR="00B509D2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ila Empreendimentos Ltda</w:t>
            </w:r>
          </w:p>
        </w:tc>
        <w:tc>
          <w:tcPr>
            <w:tcW w:w="2598" w:type="pct"/>
            <w:gridSpan w:val="9"/>
          </w:tcPr>
          <w:p w:rsidR="007F5FBA" w:rsidRPr="0057429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PF/CNPJ:</w:t>
            </w:r>
            <w:r w:rsidR="00736234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322+146/0001-01</w:t>
            </w:r>
          </w:p>
        </w:tc>
      </w:tr>
      <w:tr w:rsidR="00C86F03" w:rsidRPr="00C86F03" w:rsidTr="0013609A">
        <w:tc>
          <w:tcPr>
            <w:tcW w:w="2916" w:type="pct"/>
            <w:gridSpan w:val="5"/>
          </w:tcPr>
          <w:p w:rsidR="007F5FBA" w:rsidRPr="0057429B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ndereço: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l. Oscar Niemeyer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9/804</w:t>
            </w:r>
          </w:p>
        </w:tc>
        <w:tc>
          <w:tcPr>
            <w:tcW w:w="2084" w:type="pct"/>
            <w:gridSpan w:val="8"/>
          </w:tcPr>
          <w:p w:rsidR="007F5FBA" w:rsidRPr="0057429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irro: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Vila da Serra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57429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unicípio: </w:t>
            </w:r>
            <w:r w:rsidR="00C5534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57429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F: MG</w:t>
            </w:r>
          </w:p>
        </w:tc>
        <w:tc>
          <w:tcPr>
            <w:tcW w:w="1820" w:type="pct"/>
            <w:gridSpan w:val="6"/>
          </w:tcPr>
          <w:p w:rsidR="007F5FBA" w:rsidRPr="0057429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EP: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4.006-056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5B33DB" w:rsidRPr="0057429B" w:rsidRDefault="007F5FBA" w:rsidP="006B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elefone: </w:t>
            </w:r>
            <w:r w:rsidR="0013609A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31)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 8835-9810</w:t>
            </w:r>
          </w:p>
        </w:tc>
        <w:tc>
          <w:tcPr>
            <w:tcW w:w="2598" w:type="pct"/>
            <w:gridSpan w:val="9"/>
            <w:vAlign w:val="center"/>
          </w:tcPr>
          <w:p w:rsidR="005B33DB" w:rsidRPr="0057429B" w:rsidRDefault="007F5FBA" w:rsidP="00A14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9 e-mail: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arcos@jequitibaambiental.com.br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  <w:r w:rsidR="00283E44">
              <w:rPr>
                <w:rFonts w:ascii="Times New Roman" w:hAnsi="Times New Roman" w:cs="Times New Roman"/>
                <w:b/>
                <w:sz w:val="21"/>
                <w:szCs w:val="21"/>
              </w:rPr>
              <w:t>– o mesmo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0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13609A">
        <w:tc>
          <w:tcPr>
            <w:tcW w:w="2402" w:type="pct"/>
            <w:gridSpan w:val="4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598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A14A61">
        <w:tc>
          <w:tcPr>
            <w:tcW w:w="3490" w:type="pct"/>
            <w:gridSpan w:val="9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nominação:</w:t>
            </w:r>
            <w:r w:rsidRPr="0057429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ote: 13, Quadra 18, Condomínio Vila Castela</w:t>
            </w:r>
          </w:p>
        </w:tc>
        <w:tc>
          <w:tcPr>
            <w:tcW w:w="1510" w:type="pct"/>
            <w:gridSpan w:val="4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Área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tal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433A51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="00433A51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:</w:t>
            </w:r>
            <w:r w:rsidRPr="0057429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467,56</w:t>
            </w:r>
          </w:p>
          <w:p w:rsidR="001F3672" w:rsidRPr="0057429B" w:rsidRDefault="001F3672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</w:pPr>
          </w:p>
        </w:tc>
      </w:tr>
      <w:tr w:rsidR="00C86F03" w:rsidRPr="00C86F03" w:rsidTr="0013609A">
        <w:tc>
          <w:tcPr>
            <w:tcW w:w="3052" w:type="pct"/>
            <w:gridSpan w:val="6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nicípio/Distrito: Nova Lima</w:t>
            </w:r>
          </w:p>
        </w:tc>
        <w:tc>
          <w:tcPr>
            <w:tcW w:w="1948" w:type="pct"/>
            <w:gridSpan w:val="7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CRA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CCIR):</w:t>
            </w:r>
            <w:r w:rsidR="00A14A61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n.a.</w:t>
            </w:r>
          </w:p>
        </w:tc>
      </w:tr>
      <w:tr w:rsidR="00C86F03" w:rsidRPr="00C86F03" w:rsidTr="0013609A">
        <w:tc>
          <w:tcPr>
            <w:tcW w:w="1671" w:type="pct"/>
          </w:tcPr>
          <w:p w:rsidR="00A14A61" w:rsidRPr="0057429B" w:rsidRDefault="007F5FBA" w:rsidP="00A14A6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  <w:r w:rsidRPr="0057429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trícula:</w:t>
            </w:r>
            <w:r w:rsidR="00CD4B72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7429B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4.689</w:t>
            </w:r>
          </w:p>
        </w:tc>
        <w:tc>
          <w:tcPr>
            <w:tcW w:w="510" w:type="pct"/>
            <w:gridSpan w:val="2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vro:</w:t>
            </w:r>
            <w:r w:rsidR="00CD4B72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</w:t>
            </w: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871" w:type="pct"/>
            <w:gridSpan w:val="3"/>
          </w:tcPr>
          <w:p w:rsidR="007F5FBA" w:rsidRPr="0057429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olha:</w:t>
            </w:r>
          </w:p>
        </w:tc>
        <w:tc>
          <w:tcPr>
            <w:tcW w:w="1948" w:type="pct"/>
            <w:gridSpan w:val="7"/>
          </w:tcPr>
          <w:p w:rsidR="007F5FBA" w:rsidRPr="0057429B" w:rsidRDefault="007F5FBA" w:rsidP="00B421D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>3.6 Documento de posse (descrição do tipo):</w:t>
            </w:r>
            <w:r w:rsidR="00FA6E9A">
              <w:rPr>
                <w:rFonts w:ascii="Times New Roman" w:eastAsia="Calibri" w:hAnsi="Times New Roman" w:cs="Times New Roman"/>
                <w:lang w:val="pt-PT"/>
              </w:rPr>
              <w:t xml:space="preserve"> n.a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A14A61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="00DA7B82">
              <w:rPr>
                <w:rFonts w:ascii="Times New Roman" w:hAnsi="Times New Roman" w:cs="Times New Roman"/>
              </w:rPr>
              <w:t>x</w:t>
            </w:r>
            <w:r w:rsidR="009878B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57429B" w:rsidRDefault="0057429B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29B">
              <w:rPr>
                <w:rFonts w:ascii="TimesNewRomanPS-BoldMT" w:hAnsi="TimesNewRomanPS-BoldMT" w:cs="TimesNewRomanPS-BoldMT"/>
                <w:bCs/>
                <w:color w:val="000000" w:themeColor="text1"/>
                <w:sz w:val="21"/>
                <w:szCs w:val="21"/>
              </w:rPr>
              <w:t>353,00</w:t>
            </w:r>
          </w:p>
        </w:tc>
        <w:tc>
          <w:tcPr>
            <w:tcW w:w="492" w:type="pct"/>
          </w:tcPr>
          <w:p w:rsidR="007F5FBA" w:rsidRPr="00C86F03" w:rsidRDefault="00DA7B82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  <w:bookmarkStart w:id="1" w:name="_GoBack"/>
            <w:bookmarkEnd w:id="1"/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  <w:r w:rsidR="001D6F53">
              <w:rPr>
                <w:rFonts w:ascii="Times New Roman" w:hAnsi="Times New Roman" w:cs="Times New Roman"/>
              </w:rPr>
              <w:t>estágio médi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4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13609A">
        <w:tc>
          <w:tcPr>
            <w:tcW w:w="1966" w:type="pct"/>
            <w:gridSpan w:val="2"/>
          </w:tcPr>
          <w:p w:rsidR="007F5FBA" w:rsidRPr="00DA7B82" w:rsidRDefault="007F5FBA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1524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17127" w:rsidRDefault="0057429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1712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,42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1F367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7934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A7B82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DA7B82" w:rsidRPr="00EF2A21">
              <w:rPr>
                <w:rFonts w:ascii="Times New Roman" w:hAnsi="Times New Roman" w:cs="Times New Roman"/>
                <w:sz w:val="21"/>
                <w:szCs w:val="21"/>
              </w:rPr>
              <w:t>6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13609A">
              <w:rPr>
                <w:rFonts w:ascii="Times New Roman" w:hAnsi="Times New Roman" w:cs="Times New Roman"/>
              </w:rPr>
              <w:t>24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13609A">
              <w:rPr>
                <w:rFonts w:ascii="Times New Roman" w:hAnsi="Times New Roman" w:cs="Times New Roman"/>
              </w:rPr>
              <w:t>05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2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57429B" w:rsidRDefault="0057429B" w:rsidP="0018217A">
      <w:pPr>
        <w:rPr>
          <w:rFonts w:ascii="Times New Roman" w:hAnsi="Times New Roman" w:cs="Times New Roman"/>
          <w:u w:val="single"/>
        </w:rPr>
      </w:pPr>
    </w:p>
    <w:p w:rsidR="0057429B" w:rsidRPr="005C7448" w:rsidRDefault="0057429B" w:rsidP="0057429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3" w:name="_Hlk151390049"/>
      <w:r w:rsidRPr="005C7448">
        <w:rPr>
          <w:rFonts w:ascii="Times New Roman" w:hAnsi="Times New Roman" w:cs="Times New Roman"/>
          <w:b/>
          <w:u w:val="single"/>
        </w:rPr>
        <w:t>Observação: O requerente foi autuado por intervenção ambiental ilegal, foi lavrado Auto de infração de número 17</w:t>
      </w:r>
      <w:r w:rsidR="00917127">
        <w:rPr>
          <w:rFonts w:ascii="Times New Roman" w:hAnsi="Times New Roman" w:cs="Times New Roman"/>
          <w:b/>
          <w:u w:val="single"/>
        </w:rPr>
        <w:t>19</w:t>
      </w:r>
      <w:r w:rsidRPr="005C7448">
        <w:rPr>
          <w:rFonts w:ascii="Times New Roman" w:hAnsi="Times New Roman" w:cs="Times New Roman"/>
          <w:b/>
          <w:u w:val="single"/>
        </w:rPr>
        <w:t xml:space="preserve"> em </w:t>
      </w:r>
      <w:r w:rsidR="00917127">
        <w:rPr>
          <w:rFonts w:ascii="Times New Roman" w:hAnsi="Times New Roman" w:cs="Times New Roman"/>
          <w:b/>
          <w:u w:val="single"/>
        </w:rPr>
        <w:t>29</w:t>
      </w:r>
      <w:r w:rsidRPr="005C7448">
        <w:rPr>
          <w:rFonts w:ascii="Times New Roman" w:hAnsi="Times New Roman" w:cs="Times New Roman"/>
          <w:b/>
          <w:u w:val="single"/>
        </w:rPr>
        <w:t>/05/2023. A Multa foi convertida para fins de serviços ambientais, conforme DECRETO Nº 12.961, DE 18 DE JANEIRO DE 2023.</w:t>
      </w:r>
    </w:p>
    <w:bookmarkEnd w:id="3"/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13609A" w:rsidRDefault="0013609A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DA7B82" w:rsidRDefault="00DA7B82" w:rsidP="006A6D1A">
      <w:pPr>
        <w:spacing w:after="0" w:line="240" w:lineRule="auto"/>
        <w:rPr>
          <w:rFonts w:ascii="Times New Roman" w:hAnsi="Times New Roman" w:cs="Times New Roman"/>
        </w:rPr>
      </w:pPr>
    </w:p>
    <w:p w:rsidR="0057429B" w:rsidRDefault="0057429B" w:rsidP="006A6D1A">
      <w:pPr>
        <w:spacing w:after="0" w:line="240" w:lineRule="auto"/>
        <w:rPr>
          <w:rFonts w:ascii="Times New Roman" w:hAnsi="Times New Roman" w:cs="Times New Roman"/>
        </w:rPr>
      </w:pPr>
    </w:p>
    <w:p w:rsidR="0057429B" w:rsidRDefault="0057429B" w:rsidP="006A6D1A">
      <w:pPr>
        <w:spacing w:after="0" w:line="240" w:lineRule="auto"/>
        <w:rPr>
          <w:rFonts w:ascii="Times New Roman" w:hAnsi="Times New Roman" w:cs="Times New Roman"/>
        </w:rPr>
      </w:pPr>
    </w:p>
    <w:p w:rsidR="002D36BC" w:rsidRPr="00C55346" w:rsidRDefault="00253767" w:rsidP="00C55346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FE2101" w:rsidRPr="00C86F03" w:rsidRDefault="00C55346" w:rsidP="002D36B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373D64" wp14:editId="7FDBA618">
            <wp:extent cx="5930660" cy="839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17" cy="83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101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7A90"/>
    <w:multiLevelType w:val="hybridMultilevel"/>
    <w:tmpl w:val="45426FB2"/>
    <w:lvl w:ilvl="0" w:tplc="A21C86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72B8C"/>
    <w:rsid w:val="00082F6B"/>
    <w:rsid w:val="00085805"/>
    <w:rsid w:val="000A290D"/>
    <w:rsid w:val="000A2ABE"/>
    <w:rsid w:val="000A3859"/>
    <w:rsid w:val="000A6D15"/>
    <w:rsid w:val="000B2443"/>
    <w:rsid w:val="000D4B0E"/>
    <w:rsid w:val="000D60EB"/>
    <w:rsid w:val="000F3208"/>
    <w:rsid w:val="00104A6D"/>
    <w:rsid w:val="001135E7"/>
    <w:rsid w:val="00121189"/>
    <w:rsid w:val="00132F30"/>
    <w:rsid w:val="00133635"/>
    <w:rsid w:val="00134ECC"/>
    <w:rsid w:val="0013609A"/>
    <w:rsid w:val="00141B28"/>
    <w:rsid w:val="00143A07"/>
    <w:rsid w:val="001523A5"/>
    <w:rsid w:val="001615CD"/>
    <w:rsid w:val="00165210"/>
    <w:rsid w:val="001805D0"/>
    <w:rsid w:val="00181795"/>
    <w:rsid w:val="0018217A"/>
    <w:rsid w:val="00194AF0"/>
    <w:rsid w:val="001A527D"/>
    <w:rsid w:val="001B53DC"/>
    <w:rsid w:val="001D6F53"/>
    <w:rsid w:val="001E0439"/>
    <w:rsid w:val="001E13C7"/>
    <w:rsid w:val="001E1E9C"/>
    <w:rsid w:val="001E23F4"/>
    <w:rsid w:val="001E38E9"/>
    <w:rsid w:val="001F045B"/>
    <w:rsid w:val="001F3672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83E44"/>
    <w:rsid w:val="00295FEA"/>
    <w:rsid w:val="002C28A3"/>
    <w:rsid w:val="002C46C5"/>
    <w:rsid w:val="002D36BC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25FC"/>
    <w:rsid w:val="00355D95"/>
    <w:rsid w:val="0037541F"/>
    <w:rsid w:val="003A0F73"/>
    <w:rsid w:val="003A4C2E"/>
    <w:rsid w:val="003B3911"/>
    <w:rsid w:val="003C1DF0"/>
    <w:rsid w:val="003C60B3"/>
    <w:rsid w:val="003D127B"/>
    <w:rsid w:val="003D4418"/>
    <w:rsid w:val="00413354"/>
    <w:rsid w:val="004174AA"/>
    <w:rsid w:val="004218AB"/>
    <w:rsid w:val="00425637"/>
    <w:rsid w:val="00427755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3325E"/>
    <w:rsid w:val="0055140F"/>
    <w:rsid w:val="005554F7"/>
    <w:rsid w:val="00560C81"/>
    <w:rsid w:val="0056239C"/>
    <w:rsid w:val="005626D8"/>
    <w:rsid w:val="0057429B"/>
    <w:rsid w:val="00574549"/>
    <w:rsid w:val="005755A0"/>
    <w:rsid w:val="005764C4"/>
    <w:rsid w:val="005816A4"/>
    <w:rsid w:val="0058527A"/>
    <w:rsid w:val="0058533C"/>
    <w:rsid w:val="00594502"/>
    <w:rsid w:val="005A7001"/>
    <w:rsid w:val="005B33DB"/>
    <w:rsid w:val="005B6C62"/>
    <w:rsid w:val="005B7C3E"/>
    <w:rsid w:val="005C4F2A"/>
    <w:rsid w:val="005D35A2"/>
    <w:rsid w:val="005D538E"/>
    <w:rsid w:val="005D7055"/>
    <w:rsid w:val="005E2112"/>
    <w:rsid w:val="005E5080"/>
    <w:rsid w:val="00600F95"/>
    <w:rsid w:val="006125D6"/>
    <w:rsid w:val="00632E52"/>
    <w:rsid w:val="00633179"/>
    <w:rsid w:val="00641795"/>
    <w:rsid w:val="006734FB"/>
    <w:rsid w:val="00676972"/>
    <w:rsid w:val="00691BAA"/>
    <w:rsid w:val="00693A91"/>
    <w:rsid w:val="00695815"/>
    <w:rsid w:val="006A6D1A"/>
    <w:rsid w:val="006B2D60"/>
    <w:rsid w:val="006B6DBB"/>
    <w:rsid w:val="006D1B55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56325"/>
    <w:rsid w:val="007934CB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25086"/>
    <w:rsid w:val="00834917"/>
    <w:rsid w:val="00853D3E"/>
    <w:rsid w:val="008718DB"/>
    <w:rsid w:val="00872238"/>
    <w:rsid w:val="00877B6F"/>
    <w:rsid w:val="00880310"/>
    <w:rsid w:val="00880E1B"/>
    <w:rsid w:val="008850A4"/>
    <w:rsid w:val="008A2A21"/>
    <w:rsid w:val="008A389E"/>
    <w:rsid w:val="008A5723"/>
    <w:rsid w:val="008A5F8B"/>
    <w:rsid w:val="008C09C2"/>
    <w:rsid w:val="008C6CA6"/>
    <w:rsid w:val="008E2681"/>
    <w:rsid w:val="008E43D8"/>
    <w:rsid w:val="008E75A1"/>
    <w:rsid w:val="00906631"/>
    <w:rsid w:val="00911B10"/>
    <w:rsid w:val="00917127"/>
    <w:rsid w:val="00917B1E"/>
    <w:rsid w:val="00986135"/>
    <w:rsid w:val="0098738A"/>
    <w:rsid w:val="009878B6"/>
    <w:rsid w:val="0099345A"/>
    <w:rsid w:val="00996CCC"/>
    <w:rsid w:val="009A1258"/>
    <w:rsid w:val="009A26DA"/>
    <w:rsid w:val="009B4E48"/>
    <w:rsid w:val="009C370E"/>
    <w:rsid w:val="009C7AD6"/>
    <w:rsid w:val="009E0964"/>
    <w:rsid w:val="009E3A43"/>
    <w:rsid w:val="009E5BC8"/>
    <w:rsid w:val="009E60F1"/>
    <w:rsid w:val="009F0AE0"/>
    <w:rsid w:val="009F0CB9"/>
    <w:rsid w:val="009F16CE"/>
    <w:rsid w:val="00A14A61"/>
    <w:rsid w:val="00A17202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71A4"/>
    <w:rsid w:val="00AD7381"/>
    <w:rsid w:val="00AE6353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C053E"/>
    <w:rsid w:val="00BD21BE"/>
    <w:rsid w:val="00BD596F"/>
    <w:rsid w:val="00C022CB"/>
    <w:rsid w:val="00C07DE6"/>
    <w:rsid w:val="00C10BF9"/>
    <w:rsid w:val="00C12710"/>
    <w:rsid w:val="00C16AC6"/>
    <w:rsid w:val="00C24582"/>
    <w:rsid w:val="00C44E1E"/>
    <w:rsid w:val="00C55346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D74F5"/>
    <w:rsid w:val="00CE1FB3"/>
    <w:rsid w:val="00CE25F1"/>
    <w:rsid w:val="00CF304B"/>
    <w:rsid w:val="00D04C4A"/>
    <w:rsid w:val="00D22278"/>
    <w:rsid w:val="00D22B59"/>
    <w:rsid w:val="00D32B4D"/>
    <w:rsid w:val="00D468A4"/>
    <w:rsid w:val="00D53B13"/>
    <w:rsid w:val="00D54AA9"/>
    <w:rsid w:val="00D56500"/>
    <w:rsid w:val="00D70498"/>
    <w:rsid w:val="00D8209C"/>
    <w:rsid w:val="00D910A1"/>
    <w:rsid w:val="00DA4130"/>
    <w:rsid w:val="00DA75AA"/>
    <w:rsid w:val="00DA7B82"/>
    <w:rsid w:val="00DB581C"/>
    <w:rsid w:val="00DB7471"/>
    <w:rsid w:val="00DC4690"/>
    <w:rsid w:val="00DC6B71"/>
    <w:rsid w:val="00DD0384"/>
    <w:rsid w:val="00DD5D2D"/>
    <w:rsid w:val="00DE3D4F"/>
    <w:rsid w:val="00DF0437"/>
    <w:rsid w:val="00DF0C4B"/>
    <w:rsid w:val="00DF4DB2"/>
    <w:rsid w:val="00DF5FD1"/>
    <w:rsid w:val="00E024FE"/>
    <w:rsid w:val="00E066B1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537E"/>
    <w:rsid w:val="00EB778B"/>
    <w:rsid w:val="00EC2D23"/>
    <w:rsid w:val="00ED0EFA"/>
    <w:rsid w:val="00ED77FC"/>
    <w:rsid w:val="00EE6C4E"/>
    <w:rsid w:val="00F05FDA"/>
    <w:rsid w:val="00F06786"/>
    <w:rsid w:val="00F1382F"/>
    <w:rsid w:val="00F16F91"/>
    <w:rsid w:val="00F37D23"/>
    <w:rsid w:val="00F421AA"/>
    <w:rsid w:val="00F57938"/>
    <w:rsid w:val="00F815FE"/>
    <w:rsid w:val="00F86FAE"/>
    <w:rsid w:val="00FA0913"/>
    <w:rsid w:val="00FA499D"/>
    <w:rsid w:val="00FA6E9A"/>
    <w:rsid w:val="00FB0774"/>
    <w:rsid w:val="00FB252F"/>
    <w:rsid w:val="00FB483C"/>
    <w:rsid w:val="00FB7381"/>
    <w:rsid w:val="00FC4048"/>
    <w:rsid w:val="00FC73D4"/>
    <w:rsid w:val="00FD3409"/>
    <w:rsid w:val="00FE1855"/>
    <w:rsid w:val="00FE2101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F235CF9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8B2C-ABCE-4ECD-8EF8-88D942D0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2-08-11T19:11:00Z</cp:lastPrinted>
  <dcterms:created xsi:type="dcterms:W3CDTF">2023-11-22T18:16:00Z</dcterms:created>
  <dcterms:modified xsi:type="dcterms:W3CDTF">2023-11-22T18:38:00Z</dcterms:modified>
</cp:coreProperties>
</file>